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6A32D775" w:rsidR="00C3150D" w:rsidRPr="00845022" w:rsidRDefault="00F43C07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45022">
              <w:rPr>
                <w:rFonts w:asciiTheme="minorHAnsi" w:hAnsiTheme="minorHAnsi" w:cstheme="minorHAnsi"/>
                <w:b/>
              </w:rPr>
              <w:t>Utworzenie węzła integracyjnego przy zmodernizowanej stacji kolejowej PKP w Sztumie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000000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Pr="007C7C9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6E5A9E22" w14:textId="0D2DA11E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8788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"/>
        <w:gridCol w:w="5462"/>
        <w:gridCol w:w="2840"/>
      </w:tblGrid>
      <w:tr w:rsidR="00BB0630" w:rsidRPr="002475CB" w14:paraId="4738DE8C" w14:textId="77777777" w:rsidTr="009D5B7A">
        <w:trPr>
          <w:trHeight w:val="37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DA564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D9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68E2BF2" w14:textId="280C256E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w</w:t>
            </w:r>
            <w:proofErr w:type="gramEnd"/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ym </w:t>
            </w:r>
            <w:r w:rsidR="00F1797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3</w:t>
            </w:r>
            <w:r w:rsidR="00D208A5"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</w:t>
            </w:r>
            <w:r w:rsidR="00F179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</w:t>
            </w:r>
            <w:r w:rsidR="00D208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B0630" w:rsidRPr="002475CB" w14:paraId="5E31DAD4" w14:textId="77777777" w:rsidTr="009D5B7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E6F9B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C89D8" w14:textId="77777777" w:rsidR="00BB0630" w:rsidRPr="002475CB" w:rsidRDefault="00BB0630" w:rsidP="004D6E5D">
            <w:pPr>
              <w:pStyle w:val="Akapitzlist"/>
              <w:suppressAutoHyphens w:val="0"/>
              <w:autoSpaceDN/>
              <w:spacing w:before="100" w:beforeAutospacing="1" w:after="100" w:afterAutospacing="1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D2BF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</w:tc>
      </w:tr>
      <w:tr w:rsidR="00BB0630" w:rsidRPr="002475CB" w14:paraId="1E0CB43C" w14:textId="77777777" w:rsidTr="009D5B7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D101" w14:textId="54B5C596" w:rsidR="00BB0630" w:rsidRPr="002475CB" w:rsidRDefault="009D5B7A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Hlk158794580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2F2FA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Wykonanie robót budowlanych</w:t>
            </w:r>
          </w:p>
          <w:p w14:paraId="3D600B9B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084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B0630" w:rsidRPr="002475CB" w14:paraId="591740DA" w14:textId="77777777" w:rsidTr="009D5B7A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B21DC" w14:textId="67616A99" w:rsidR="00BB0630" w:rsidRPr="002475CB" w:rsidRDefault="009D5B7A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EDA5F" w14:textId="30EDD70E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Tablica informacyjna o dofinansowaniu</w:t>
            </w:r>
            <w:r w:rsidR="00F43C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C07" w:rsidRPr="00F43C07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 szt.</w:t>
            </w:r>
          </w:p>
          <w:p w14:paraId="7C0C6C76" w14:textId="77777777" w:rsidR="00BB0630" w:rsidRPr="002475CB" w:rsidRDefault="00BB0630" w:rsidP="00BB0630">
            <w:pPr>
              <w:pStyle w:val="Akapitzlist"/>
              <w:suppressAutoHyphens w:val="0"/>
              <w:autoSpaceDN/>
              <w:ind w:left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wykonanie i montaż)</w:t>
            </w:r>
          </w:p>
          <w:p w14:paraId="03A9F81C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00CC9" w14:textId="77777777" w:rsidR="00BB0630" w:rsidRPr="002475CB" w:rsidRDefault="00BB0630" w:rsidP="00BB063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bookmarkEnd w:id="0"/>
      <w:tr w:rsidR="00BB0630" w:rsidRPr="002475CB" w14:paraId="7F4A3A86" w14:textId="77777777" w:rsidTr="009D5B7A">
        <w:tc>
          <w:tcPr>
            <w:tcW w:w="5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028CE" w14:textId="13C96C4B" w:rsidR="00BB0630" w:rsidRPr="002475CB" w:rsidRDefault="00BB0630" w:rsidP="00BB0630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ma kolumny C </w:t>
            </w: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łączna cena brutto za realizację zamówien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A1DE9" w14:textId="77777777" w:rsidR="00BB0630" w:rsidRPr="002475CB" w:rsidRDefault="00BB0630" w:rsidP="004D6E5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67B8A6E" w14:textId="77777777" w:rsidR="00BB0630" w:rsidRPr="007C7C9B" w:rsidRDefault="00BB0630" w:rsidP="00BB0630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Kryterium „</w:t>
      </w:r>
      <w:r w:rsidRPr="007C7C9B">
        <w:rPr>
          <w:rFonts w:asciiTheme="minorHAnsi" w:hAnsiTheme="minorHAnsi" w:cstheme="minorHAnsi"/>
          <w:b/>
          <w:bCs/>
          <w:iCs/>
          <w:sz w:val="22"/>
          <w:szCs w:val="22"/>
        </w:rPr>
        <w:t>Długość okresu gwarancji i rękojmi na roboty budowlane</w:t>
      </w: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p w14:paraId="5C7A70D5" w14:textId="77777777" w:rsidR="00BB0630" w:rsidRPr="002475CB" w:rsidRDefault="00BB0630" w:rsidP="00BB0630">
      <w:pPr>
        <w:pStyle w:val="Akapitzlist"/>
        <w:widowControl w:val="0"/>
        <w:autoSpaceDE w:val="0"/>
        <w:ind w:left="0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tbl>
      <w:tblPr>
        <w:tblW w:w="8817" w:type="dxa"/>
        <w:tblInd w:w="250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1"/>
        <w:gridCol w:w="2268"/>
        <w:gridCol w:w="2438"/>
      </w:tblGrid>
      <w:tr w:rsidR="00BB0630" w:rsidRPr="002475CB" w14:paraId="16355ABF" w14:textId="77777777" w:rsidTr="00910A6A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712C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ługość okresu gwarancji i rękojmi na roboty budowl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D7E0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96797BE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2475CB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B0630" w:rsidRPr="002475CB" w14:paraId="3803F24D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71BA5" w14:textId="50EC8DF6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lata </w:t>
            </w:r>
          </w:p>
          <w:p w14:paraId="181C3CA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ini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F46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433990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44952DF4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352A" w14:textId="1E0F03B1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 xml:space="preserve">4 l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B40C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811F29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0630" w:rsidRPr="002475CB" w14:paraId="6FEDDBF0" w14:textId="77777777" w:rsidTr="00910A6A">
        <w:trPr>
          <w:trHeight w:val="45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ABD68" w14:textId="77777777" w:rsidR="007C7C9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5 lat</w:t>
            </w:r>
          </w:p>
          <w:p w14:paraId="60ECFE75" w14:textId="40B5E83A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sz w:val="22"/>
                <w:szCs w:val="22"/>
              </w:rPr>
              <w:t>(maksymalna ilość miesię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BD05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265F3" w14:textId="77777777" w:rsidR="00BB0630" w:rsidRPr="002475CB" w:rsidRDefault="00BB0630" w:rsidP="00910A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26D5F76C" w14:textId="54088B1D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5</w:t>
      </w:r>
      <w:r w:rsidR="00910A6A" w:rsidRPr="00470D1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 Zamawiający przyjmie, że nie dotyczy on Wykonawcy)</w:t>
      </w:r>
    </w:p>
    <w:p w14:paraId="2475A39F" w14:textId="77777777" w:rsidR="00632E8B" w:rsidRPr="00470D1B" w:rsidRDefault="00632E8B" w:rsidP="00632E8B">
      <w:pPr>
        <w:widowControl w:val="0"/>
        <w:autoSpaceDE w:val="0"/>
        <w:ind w:left="42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</w:t>
            </w:r>
            <w:proofErr w:type="gramStart"/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…….</w:t>
            </w:r>
            <w:proofErr w:type="gramEnd"/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4907A9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4B45" w14:textId="77777777" w:rsidR="004907A9" w:rsidRDefault="004907A9">
      <w:r>
        <w:separator/>
      </w:r>
    </w:p>
  </w:endnote>
  <w:endnote w:type="continuationSeparator" w:id="0">
    <w:p w14:paraId="202F18D9" w14:textId="77777777" w:rsidR="004907A9" w:rsidRDefault="0049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30A9" w14:textId="77777777" w:rsidR="004907A9" w:rsidRDefault="004907A9">
      <w:r>
        <w:separator/>
      </w:r>
    </w:p>
  </w:footnote>
  <w:footnote w:type="continuationSeparator" w:id="0">
    <w:p w14:paraId="65B36236" w14:textId="77777777" w:rsidR="004907A9" w:rsidRDefault="004907A9">
      <w:r>
        <w:continuationSeparator/>
      </w:r>
    </w:p>
  </w:footnote>
  <w:footnote w:id="1">
    <w:p w14:paraId="20982C51" w14:textId="77777777" w:rsidR="00BB0630" w:rsidRPr="004255F5" w:rsidRDefault="00BB0630" w:rsidP="00BB0630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 w:rsidRPr="009D5B7A">
        <w:rPr>
          <w:lang w:val="pl-PL"/>
        </w:rP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38E" w14:textId="360F00B8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1" w:name="_Hlk158819388"/>
    <w:r>
      <w:rPr>
        <w:noProof/>
      </w:rPr>
      <w:drawing>
        <wp:inline distT="0" distB="0" distL="0" distR="0" wp14:anchorId="789B52FB" wp14:editId="1CEC6609">
          <wp:extent cx="5759450" cy="538996"/>
          <wp:effectExtent l="0" t="0" r="0" b="0"/>
          <wp:docPr id="10" name="Obraz 10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8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DC12" w14:textId="39A34AE5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r w:rsidR="00545A19">
      <w:rPr>
        <w:rFonts w:ascii="Calibri Light" w:hAnsi="Calibri Light" w:cs="Calibri Light"/>
        <w:i/>
        <w:iCs/>
        <w:sz w:val="22"/>
        <w:szCs w:val="22"/>
        <w:lang w:val="pl-PL"/>
      </w:rPr>
      <w:t>IM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F43C07">
      <w:rPr>
        <w:rFonts w:ascii="Calibri Light" w:hAnsi="Calibri Light" w:cs="Calibri Light"/>
        <w:i/>
        <w:iCs/>
        <w:sz w:val="22"/>
        <w:szCs w:val="22"/>
        <w:lang w:val="pl-PL"/>
      </w:rPr>
      <w:t>2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1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1"/>
  </w:num>
  <w:num w:numId="2" w16cid:durableId="159319618">
    <w:abstractNumId w:val="9"/>
  </w:num>
  <w:num w:numId="3" w16cid:durableId="1037463172">
    <w:abstractNumId w:val="8"/>
  </w:num>
  <w:num w:numId="4" w16cid:durableId="418916777">
    <w:abstractNumId w:val="2"/>
  </w:num>
  <w:num w:numId="5" w16cid:durableId="425613526">
    <w:abstractNumId w:val="4"/>
  </w:num>
  <w:num w:numId="6" w16cid:durableId="1463885461">
    <w:abstractNumId w:val="7"/>
  </w:num>
  <w:num w:numId="7" w16cid:durableId="650908246">
    <w:abstractNumId w:val="5"/>
  </w:num>
  <w:num w:numId="8" w16cid:durableId="1672372855">
    <w:abstractNumId w:val="3"/>
  </w:num>
  <w:num w:numId="9" w16cid:durableId="108015555">
    <w:abstractNumId w:val="10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6"/>
  </w:num>
  <w:num w:numId="13" w16cid:durableId="1458179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907A9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910A6A"/>
    <w:rsid w:val="009143CA"/>
    <w:rsid w:val="00917150"/>
    <w:rsid w:val="009A631E"/>
    <w:rsid w:val="009D5B7A"/>
    <w:rsid w:val="00A054AA"/>
    <w:rsid w:val="00A97934"/>
    <w:rsid w:val="00AC3B83"/>
    <w:rsid w:val="00AE1E62"/>
    <w:rsid w:val="00BA030A"/>
    <w:rsid w:val="00BB0630"/>
    <w:rsid w:val="00C21753"/>
    <w:rsid w:val="00C3150D"/>
    <w:rsid w:val="00C451B1"/>
    <w:rsid w:val="00C52699"/>
    <w:rsid w:val="00D208A5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uiPriority w:val="34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uiPriority w:val="34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My1078</cp:lastModifiedBy>
  <cp:revision>3</cp:revision>
  <cp:lastPrinted>2024-02-26T12:57:00Z</cp:lastPrinted>
  <dcterms:created xsi:type="dcterms:W3CDTF">2024-02-27T18:08:00Z</dcterms:created>
  <dcterms:modified xsi:type="dcterms:W3CDTF">2024-02-27T18:10:00Z</dcterms:modified>
</cp:coreProperties>
</file>